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C5" w:rsidRPr="00B24586" w:rsidRDefault="00B24586" w:rsidP="00E60FC5">
      <w:pPr>
        <w:jc w:val="center"/>
        <w:rPr>
          <w:b/>
          <w:sz w:val="28"/>
          <w:szCs w:val="28"/>
        </w:rPr>
      </w:pPr>
      <w:r w:rsidRPr="00B24586">
        <w:rPr>
          <w:b/>
          <w:sz w:val="28"/>
          <w:szCs w:val="28"/>
        </w:rPr>
        <w:t>АНКЕТА</w:t>
      </w:r>
    </w:p>
    <w:p w:rsidR="00B34186" w:rsidRPr="00B34186" w:rsidRDefault="00B34186" w:rsidP="00B34186">
      <w:pPr>
        <w:jc w:val="center"/>
        <w:rPr>
          <w:i/>
        </w:rPr>
      </w:pPr>
      <w:r w:rsidRPr="00B34186">
        <w:rPr>
          <w:i/>
        </w:rPr>
        <w:t xml:space="preserve">(Заполненную Анкету присылать на адрес электронной </w:t>
      </w:r>
      <w:r w:rsidR="00B24586">
        <w:rPr>
          <w:i/>
        </w:rPr>
        <w:t xml:space="preserve">почты </w:t>
      </w:r>
      <w:proofErr w:type="spellStart"/>
      <w:r w:rsidR="002C1C50">
        <w:rPr>
          <w:i/>
          <w:lang w:val="en-US"/>
        </w:rPr>
        <w:t>Mosstat</w:t>
      </w:r>
      <w:proofErr w:type="spellEnd"/>
      <w:r w:rsidRPr="00B34186">
        <w:rPr>
          <w:i/>
        </w:rPr>
        <w:t>@gks.ru)</w:t>
      </w:r>
    </w:p>
    <w:p w:rsidR="00B34186" w:rsidRPr="00D40BD0" w:rsidRDefault="00B34186" w:rsidP="00E60FC5">
      <w:pPr>
        <w:jc w:val="center"/>
        <w:rPr>
          <w:b/>
        </w:rPr>
      </w:pPr>
    </w:p>
    <w:p w:rsidR="00E60FC5" w:rsidRPr="00D40BD0" w:rsidRDefault="00E60FC5" w:rsidP="00E60FC5">
      <w:r w:rsidRPr="00E60FC5">
        <w:rPr>
          <w:b/>
        </w:rPr>
        <w:t>1. ФИО</w:t>
      </w:r>
      <w:r w:rsidRPr="00D40BD0">
        <w:t xml:space="preserve"> __________________________________________________________</w:t>
      </w:r>
      <w:r>
        <w:t>________</w:t>
      </w:r>
      <w:r w:rsidRPr="00D40BD0">
        <w:t xml:space="preserve">______ </w:t>
      </w:r>
    </w:p>
    <w:p w:rsidR="00E60FC5" w:rsidRDefault="00E60FC5" w:rsidP="00E60FC5"/>
    <w:p w:rsidR="00740E94" w:rsidRPr="00D40BD0" w:rsidRDefault="00740E94" w:rsidP="00E60FC5"/>
    <w:p w:rsidR="00E60FC5" w:rsidRPr="00D40BD0" w:rsidRDefault="00E60FC5" w:rsidP="00E60FC5">
      <w:r w:rsidRPr="00E60FC5">
        <w:rPr>
          <w:b/>
        </w:rPr>
        <w:t>2. Год рождения</w:t>
      </w:r>
      <w:r w:rsidRPr="00D40BD0">
        <w:t xml:space="preserve"> _________________________________________________</w:t>
      </w:r>
      <w:r>
        <w:t>_____________</w:t>
      </w:r>
      <w:r w:rsidRPr="00D40BD0">
        <w:t>___</w:t>
      </w:r>
    </w:p>
    <w:p w:rsidR="00E60FC5" w:rsidRDefault="00E60FC5" w:rsidP="00E60FC5"/>
    <w:p w:rsidR="00740E94" w:rsidRPr="00D40BD0" w:rsidRDefault="00740E94" w:rsidP="00E60FC5"/>
    <w:p w:rsidR="00E60FC5" w:rsidRPr="00D40BD0" w:rsidRDefault="00E60FC5" w:rsidP="00E60FC5">
      <w:r w:rsidRPr="00E60FC5">
        <w:rPr>
          <w:b/>
        </w:rPr>
        <w:t>3. Образование</w:t>
      </w:r>
      <w:r w:rsidRPr="00D40BD0">
        <w:t xml:space="preserve"> (отметить знаком «</w:t>
      </w:r>
      <w:r w:rsidRPr="00D40BD0">
        <w:rPr>
          <w:lang w:val="en-US"/>
        </w:rPr>
        <w:t>v</w:t>
      </w:r>
      <w:r w:rsidRPr="00D40BD0">
        <w:t xml:space="preserve"> »):</w:t>
      </w:r>
      <w:bookmarkStart w:id="0" w:name="_GoBack"/>
      <w:bookmarkEnd w:id="0"/>
    </w:p>
    <w:p w:rsidR="00E60FC5" w:rsidRPr="00D40BD0" w:rsidRDefault="002C1C50" w:rsidP="00E60FC5">
      <w:r>
        <w:pict>
          <v:rect id="Rectangle 5" o:spid="_x0000_s1044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Rectangle 5">
              <w:txbxContent>
                <w:p w:rsidR="00E60FC5" w:rsidRPr="00E60FC5" w:rsidRDefault="00E60FC5" w:rsidP="00E60FC5"/>
              </w:txbxContent>
            </v:textbox>
            <w10:wrap type="none"/>
            <w10:anchorlock/>
          </v:rect>
        </w:pict>
      </w:r>
      <w:r w:rsidR="00740E94">
        <w:t xml:space="preserve"> </w:t>
      </w:r>
      <w:r w:rsidR="00E60FC5" w:rsidRPr="00D40BD0">
        <w:t>среднее (полное общее);</w:t>
      </w:r>
    </w:p>
    <w:p w:rsidR="00E60FC5" w:rsidRPr="00D40BD0" w:rsidRDefault="002C1C50" w:rsidP="00E60FC5">
      <w:r>
        <w:pict>
          <v:rect id="Rectangle 3" o:spid="_x0000_s1043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740E94">
        <w:t xml:space="preserve"> </w:t>
      </w:r>
      <w:r w:rsidR="00E60FC5" w:rsidRPr="00D40BD0">
        <w:t>среднее профессиональное (среднее специальное);</w:t>
      </w:r>
    </w:p>
    <w:p w:rsidR="00E60FC5" w:rsidRPr="00D40BD0" w:rsidRDefault="002C1C50" w:rsidP="00E60FC5">
      <w:r>
        <w:pict>
          <v:rect id="Rectangle 4" o:spid="_x0000_s1042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740E94">
        <w:t xml:space="preserve"> </w:t>
      </w:r>
      <w:r w:rsidR="00E60FC5" w:rsidRPr="00D40BD0">
        <w:t>высшее профессиональное</w:t>
      </w:r>
    </w:p>
    <w:p w:rsidR="00E60FC5" w:rsidRDefault="00E60FC5" w:rsidP="00E60FC5">
      <w:pPr>
        <w:jc w:val="both"/>
      </w:pPr>
    </w:p>
    <w:p w:rsidR="00740E94" w:rsidRPr="00D40BD0" w:rsidRDefault="00740E94" w:rsidP="00E60FC5">
      <w:pPr>
        <w:jc w:val="both"/>
      </w:pPr>
    </w:p>
    <w:p w:rsidR="00E60FC5" w:rsidRPr="00D40BD0" w:rsidRDefault="00E60FC5" w:rsidP="00E60FC5">
      <w:pPr>
        <w:jc w:val="both"/>
      </w:pPr>
      <w:r w:rsidRPr="00E60FC5">
        <w:rPr>
          <w:b/>
        </w:rPr>
        <w:t xml:space="preserve">4. Принимали ли ранее участие в организации и проведении переписей </w:t>
      </w:r>
      <w:r w:rsidRPr="00E60FC5">
        <w:rPr>
          <w:b/>
        </w:rPr>
        <w:br/>
        <w:t>и обследований?</w:t>
      </w:r>
      <w:r>
        <w:t xml:space="preserve"> </w:t>
      </w:r>
      <w:r w:rsidRPr="00D40BD0">
        <w:t>(отметить знаком «</w:t>
      </w:r>
      <w:r w:rsidRPr="00D40BD0">
        <w:rPr>
          <w:lang w:val="en-US"/>
        </w:rPr>
        <w:t>v</w:t>
      </w:r>
      <w:r w:rsidRPr="00D40BD0">
        <w:t>»)</w:t>
      </w:r>
    </w:p>
    <w:p w:rsidR="00E60FC5" w:rsidRPr="00D40BD0" w:rsidRDefault="00E60FC5" w:rsidP="00E60FC5">
      <w:pPr>
        <w:tabs>
          <w:tab w:val="left" w:pos="708"/>
          <w:tab w:val="left" w:pos="2847"/>
          <w:tab w:val="left" w:pos="3550"/>
          <w:tab w:val="left" w:pos="6564"/>
        </w:tabs>
      </w:pPr>
      <w:r w:rsidRPr="00D40BD0">
        <w:tab/>
      </w:r>
      <w:r w:rsidRPr="00D40BD0">
        <w:tab/>
      </w:r>
      <w:r w:rsidR="002C1C50">
        <w:pict>
          <v:rect id="Rectangle 6" o:spid="_x0000_s1041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Rectangle 6">
              <w:txbxContent>
                <w:p w:rsidR="00E60FC5" w:rsidRPr="00A43391" w:rsidRDefault="00E60FC5" w:rsidP="00E60FC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  <w:r w:rsidRPr="00D40BD0">
        <w:t>Да</w:t>
      </w:r>
      <w:proofErr w:type="gramStart"/>
      <w:r w:rsidRPr="00D40BD0">
        <w:tab/>
      </w:r>
      <w:r w:rsidRPr="00D40BD0">
        <w:tab/>
      </w:r>
      <w:r w:rsidR="002C1C50">
        <w:pict>
          <v:rect id="Rectangle 2" o:spid="_x0000_s1040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Rectangle 2">
              <w:txbxContent>
                <w:p w:rsidR="00E60FC5" w:rsidRPr="00F61CBE" w:rsidRDefault="00E60FC5" w:rsidP="00E60FC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  <w:r w:rsidRPr="00D40BD0">
        <w:t>Н</w:t>
      </w:r>
      <w:proofErr w:type="gramEnd"/>
      <w:r w:rsidRPr="00D40BD0">
        <w:t>ет</w:t>
      </w:r>
    </w:p>
    <w:p w:rsidR="00E60FC5" w:rsidRPr="00D40BD0" w:rsidRDefault="00E60FC5" w:rsidP="00E60FC5"/>
    <w:p w:rsidR="00E60FC5" w:rsidRPr="00D40BD0" w:rsidRDefault="00E60FC5" w:rsidP="00E60FC5">
      <w:r w:rsidRPr="00D40BD0">
        <w:t>Если принимали участие, укажите в каких</w:t>
      </w:r>
      <w:proofErr w:type="gramStart"/>
      <w:r w:rsidRPr="00D40BD0">
        <w:t>: ______________</w:t>
      </w:r>
      <w:r>
        <w:t>_______</w:t>
      </w:r>
      <w:r w:rsidRPr="00D40BD0">
        <w:t>_____________________;</w:t>
      </w:r>
      <w:proofErr w:type="gramEnd"/>
    </w:p>
    <w:p w:rsidR="00E60FC5" w:rsidRDefault="00E60FC5" w:rsidP="00E60FC5"/>
    <w:p w:rsidR="00740E94" w:rsidRPr="00D40BD0" w:rsidRDefault="00740E94" w:rsidP="00E60FC5"/>
    <w:p w:rsidR="00E60FC5" w:rsidRPr="00B24586" w:rsidRDefault="00E60FC5" w:rsidP="00E60FC5">
      <w:pPr>
        <w:rPr>
          <w:b/>
        </w:rPr>
      </w:pPr>
      <w:r w:rsidRPr="00B24586">
        <w:rPr>
          <w:b/>
        </w:rPr>
        <w:t>5. Работали ли раньше в отделах государственной статистики</w:t>
      </w:r>
      <w:r w:rsidR="00B24586">
        <w:rPr>
          <w:b/>
        </w:rPr>
        <w:t>?</w:t>
      </w:r>
    </w:p>
    <w:p w:rsidR="00E60FC5" w:rsidRPr="00D40BD0" w:rsidRDefault="00E60FC5" w:rsidP="00E60FC5">
      <w:pPr>
        <w:tabs>
          <w:tab w:val="left" w:pos="708"/>
          <w:tab w:val="left" w:pos="2847"/>
          <w:tab w:val="left" w:pos="3550"/>
          <w:tab w:val="left" w:pos="6555"/>
        </w:tabs>
      </w:pPr>
      <w:r w:rsidRPr="00D40BD0">
        <w:tab/>
      </w:r>
      <w:r w:rsidRPr="00D40BD0">
        <w:tab/>
      </w:r>
      <w:r w:rsidR="002C1C50">
        <w:pict>
          <v:rect id="_x0000_s1039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9">
              <w:txbxContent>
                <w:p w:rsidR="00E60FC5" w:rsidRPr="00A43391" w:rsidRDefault="00E60FC5" w:rsidP="00E60FC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  <w:r w:rsidRPr="00D40BD0">
        <w:t>Да</w:t>
      </w:r>
      <w:proofErr w:type="gramStart"/>
      <w:r w:rsidRPr="00D40BD0">
        <w:tab/>
      </w:r>
      <w:r w:rsidRPr="00D40BD0">
        <w:tab/>
      </w:r>
      <w:r w:rsidR="002C1C50">
        <w:pict>
          <v:rect id="_x0000_s1038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8">
              <w:txbxContent>
                <w:p w:rsidR="00E60FC5" w:rsidRPr="00A43391" w:rsidRDefault="00E60FC5" w:rsidP="00E60FC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  <w:r w:rsidRPr="00D40BD0">
        <w:t>Н</w:t>
      </w:r>
      <w:proofErr w:type="gramEnd"/>
      <w:r w:rsidRPr="00D40BD0">
        <w:t>ет</w:t>
      </w:r>
    </w:p>
    <w:p w:rsidR="00740E94" w:rsidRPr="00D40BD0" w:rsidRDefault="00740E94" w:rsidP="00E60FC5"/>
    <w:p w:rsidR="00E60FC5" w:rsidRPr="00B24586" w:rsidRDefault="00E60FC5" w:rsidP="00E60FC5">
      <w:pPr>
        <w:rPr>
          <w:b/>
        </w:rPr>
      </w:pPr>
      <w:r w:rsidRPr="00B24586">
        <w:rPr>
          <w:b/>
        </w:rPr>
        <w:t>6. Статус:</w:t>
      </w:r>
    </w:p>
    <w:p w:rsidR="00E60FC5" w:rsidRDefault="00B24586" w:rsidP="00E60FC5">
      <w:pPr>
        <w:jc w:val="both"/>
      </w:pPr>
      <w:r>
        <w:t xml:space="preserve">1) Имеете </w:t>
      </w:r>
      <w:r w:rsidR="00E60FC5" w:rsidRPr="00D40BD0">
        <w:t xml:space="preserve">постоянное место работы </w:t>
      </w:r>
    </w:p>
    <w:p w:rsidR="00E60FC5" w:rsidRDefault="00E60FC5" w:rsidP="00E60FC5">
      <w:pPr>
        <w:jc w:val="both"/>
      </w:pPr>
      <w:r>
        <w:t>_______________________________________________________________________________</w:t>
      </w:r>
      <w:r w:rsidRPr="00D40BD0">
        <w:t>;</w:t>
      </w:r>
    </w:p>
    <w:p w:rsidR="00E60FC5" w:rsidRPr="00E60FC5" w:rsidRDefault="00E60FC5" w:rsidP="00E60FC5">
      <w:pPr>
        <w:jc w:val="center"/>
        <w:rPr>
          <w:sz w:val="20"/>
          <w:szCs w:val="20"/>
        </w:rPr>
      </w:pPr>
      <w:r w:rsidRPr="00E60FC5">
        <w:rPr>
          <w:i/>
          <w:sz w:val="20"/>
          <w:szCs w:val="20"/>
        </w:rPr>
        <w:t>(наименование организации, предприятия, учреждения)</w:t>
      </w:r>
    </w:p>
    <w:p w:rsidR="00E60FC5" w:rsidRPr="00D40BD0" w:rsidRDefault="00E60FC5" w:rsidP="00B24586">
      <w:pPr>
        <w:spacing w:line="276" w:lineRule="auto"/>
      </w:pPr>
      <w:r w:rsidRPr="00D40BD0">
        <w:t>2) Выполняете временные работы</w:t>
      </w:r>
      <w:r w:rsidR="00B24586">
        <w:t xml:space="preserve"> __</w:t>
      </w:r>
      <w:r w:rsidRPr="00D40BD0">
        <w:rPr>
          <w:b/>
        </w:rPr>
        <w:t>_</w:t>
      </w:r>
      <w:r w:rsidRPr="00D40BD0">
        <w:t>________________________</w:t>
      </w:r>
      <w:r>
        <w:t>_______</w:t>
      </w:r>
      <w:r w:rsidRPr="00D40BD0">
        <w:t>________________;</w:t>
      </w:r>
    </w:p>
    <w:p w:rsidR="00E60FC5" w:rsidRPr="00D40BD0" w:rsidRDefault="00E60FC5" w:rsidP="00B24586">
      <w:pPr>
        <w:spacing w:line="276" w:lineRule="auto"/>
      </w:pPr>
      <w:r w:rsidRPr="00D40BD0">
        <w:t>3) Временно нигде не работаете</w:t>
      </w:r>
      <w:proofErr w:type="gramStart"/>
      <w:r w:rsidRPr="00D40BD0">
        <w:t>: _____________________________</w:t>
      </w:r>
      <w:r>
        <w:t>________</w:t>
      </w:r>
      <w:r w:rsidRPr="00D40BD0">
        <w:t>______________;</w:t>
      </w:r>
      <w:proofErr w:type="gramEnd"/>
    </w:p>
    <w:p w:rsidR="00E60FC5" w:rsidRPr="00D40BD0" w:rsidRDefault="002C1C50" w:rsidP="00E60FC5">
      <w:r>
        <w:pict>
          <v:rect id="Rectangle 7" o:spid="_x0000_s1037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0FC5">
        <w:t xml:space="preserve"> </w:t>
      </w:r>
      <w:r w:rsidR="00E60FC5" w:rsidRPr="00D40BD0">
        <w:t xml:space="preserve">домохозяйка, декретный отпуск, и т.п.;  </w:t>
      </w:r>
    </w:p>
    <w:p w:rsidR="00E60FC5" w:rsidRPr="00D40BD0" w:rsidRDefault="002C1C50" w:rsidP="00E60FC5">
      <w:r>
        <w:pict>
          <v:rect id="Rectangle 8" o:spid="_x0000_s1036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0FC5" w:rsidRPr="00D40BD0">
        <w:t xml:space="preserve"> пенсионер;</w:t>
      </w:r>
    </w:p>
    <w:p w:rsidR="00E60FC5" w:rsidRPr="00D40BD0" w:rsidRDefault="002C1C50" w:rsidP="00E60FC5">
      <w:r>
        <w:pict>
          <v:rect id="Rectangle 9" o:spid="_x0000_s1035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0FC5" w:rsidRPr="00D40BD0">
        <w:t xml:space="preserve"> учащийся</w:t>
      </w:r>
      <w:proofErr w:type="gramStart"/>
      <w:r w:rsidR="00E60FC5" w:rsidRPr="00D40BD0">
        <w:t xml:space="preserve">, </w:t>
      </w:r>
      <w:r w:rsidR="00E60FC5">
        <w:t>_</w:t>
      </w:r>
      <w:r w:rsidR="00E60FC5" w:rsidRPr="00D40BD0">
        <w:t>________________________</w:t>
      </w:r>
      <w:r w:rsidR="00E60FC5">
        <w:t>___</w:t>
      </w:r>
      <w:r w:rsidR="00E60FC5" w:rsidRPr="00D40BD0">
        <w:t>______________________</w:t>
      </w:r>
      <w:r w:rsidR="00E60FC5">
        <w:t>_______</w:t>
      </w:r>
      <w:r w:rsidR="00E60FC5" w:rsidRPr="00D40BD0">
        <w:t>_________;</w:t>
      </w:r>
      <w:proofErr w:type="gramEnd"/>
    </w:p>
    <w:p w:rsidR="00E60FC5" w:rsidRPr="00E60FC5" w:rsidRDefault="00E60FC5" w:rsidP="00E60FC5">
      <w:pPr>
        <w:jc w:val="center"/>
        <w:rPr>
          <w:i/>
          <w:sz w:val="20"/>
          <w:szCs w:val="20"/>
        </w:rPr>
      </w:pPr>
      <w:r w:rsidRPr="00E60FC5">
        <w:rPr>
          <w:i/>
          <w:sz w:val="20"/>
          <w:szCs w:val="20"/>
        </w:rPr>
        <w:t>(наименование учебного заведения)</w:t>
      </w:r>
    </w:p>
    <w:p w:rsidR="00E60FC5" w:rsidRPr="00D40BD0" w:rsidRDefault="002C1C50" w:rsidP="00E60FC5">
      <w:r>
        <w:pict>
          <v:rect id="Rectangle 10" o:spid="_x0000_s1034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0FC5" w:rsidRPr="00D40BD0">
        <w:t xml:space="preserve"> </w:t>
      </w:r>
      <w:r w:rsidR="00E60FC5">
        <w:t>с</w:t>
      </w:r>
      <w:r w:rsidR="00E60FC5" w:rsidRPr="00D40BD0">
        <w:t>тудент__________</w:t>
      </w:r>
      <w:r w:rsidR="00E60FC5">
        <w:t>___</w:t>
      </w:r>
      <w:r w:rsidR="00E60FC5" w:rsidRPr="00D40BD0">
        <w:t>__________</w:t>
      </w:r>
      <w:r w:rsidR="00E60FC5">
        <w:t>_______________________________</w:t>
      </w:r>
      <w:r w:rsidR="00B24586">
        <w:t>_</w:t>
      </w:r>
      <w:r w:rsidR="00E60FC5">
        <w:t>__________</w:t>
      </w:r>
      <w:r w:rsidR="00E60FC5" w:rsidRPr="00D40BD0">
        <w:t>____</w:t>
      </w:r>
      <w:proofErr w:type="gramStart"/>
      <w:r w:rsidR="00E60FC5" w:rsidRPr="00D40BD0">
        <w:t xml:space="preserve"> ;</w:t>
      </w:r>
      <w:proofErr w:type="gramEnd"/>
    </w:p>
    <w:p w:rsidR="00E60FC5" w:rsidRPr="00E60FC5" w:rsidRDefault="00E60FC5" w:rsidP="00E60FC5">
      <w:pPr>
        <w:jc w:val="center"/>
        <w:rPr>
          <w:i/>
          <w:sz w:val="20"/>
          <w:szCs w:val="20"/>
        </w:rPr>
      </w:pPr>
      <w:r w:rsidRPr="00E60FC5">
        <w:rPr>
          <w:i/>
          <w:sz w:val="20"/>
          <w:szCs w:val="20"/>
        </w:rPr>
        <w:t>(дневная, заочная, дистанционная</w:t>
      </w:r>
      <w:r w:rsidR="00B24586">
        <w:rPr>
          <w:i/>
          <w:sz w:val="20"/>
          <w:szCs w:val="20"/>
        </w:rPr>
        <w:t xml:space="preserve"> форма обучения</w:t>
      </w:r>
      <w:r w:rsidRPr="00E60FC5">
        <w:rPr>
          <w:i/>
          <w:sz w:val="20"/>
          <w:szCs w:val="20"/>
        </w:rPr>
        <w:t>)</w:t>
      </w:r>
    </w:p>
    <w:p w:rsidR="00E60FC5" w:rsidRPr="00D40BD0" w:rsidRDefault="00E60FC5" w:rsidP="00E60FC5">
      <w:r w:rsidRPr="00D40BD0">
        <w:t xml:space="preserve"> ___________________________________________</w:t>
      </w:r>
      <w:r>
        <w:t>_______</w:t>
      </w:r>
      <w:r w:rsidRPr="00D40BD0">
        <w:t>_____________________________;</w:t>
      </w:r>
    </w:p>
    <w:p w:rsidR="00E60FC5" w:rsidRPr="00E60FC5" w:rsidRDefault="00E60FC5" w:rsidP="00E60FC5">
      <w:pPr>
        <w:jc w:val="center"/>
        <w:rPr>
          <w:i/>
          <w:sz w:val="20"/>
          <w:szCs w:val="20"/>
        </w:rPr>
      </w:pPr>
      <w:r w:rsidRPr="00E60FC5">
        <w:rPr>
          <w:i/>
          <w:sz w:val="20"/>
          <w:szCs w:val="20"/>
        </w:rPr>
        <w:t>(наименование учебного заведения)</w:t>
      </w:r>
    </w:p>
    <w:p w:rsidR="00E60FC5" w:rsidRPr="00D40BD0" w:rsidRDefault="00E60FC5" w:rsidP="00E60FC5">
      <w:r w:rsidRPr="00D40BD0">
        <w:t xml:space="preserve">                                                                        </w:t>
      </w:r>
    </w:p>
    <w:p w:rsidR="00E60FC5" w:rsidRPr="00D40BD0" w:rsidRDefault="002C1C50" w:rsidP="00E60FC5">
      <w:r>
        <w:pict>
          <v:rect id="Rectangle 11" o:spid="_x0000_s1033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0FC5">
        <w:t xml:space="preserve"> </w:t>
      </w:r>
      <w:r w:rsidR="00E60FC5" w:rsidRPr="00D40BD0">
        <w:t>- зарегистрированы в службе занятости как безработный.</w:t>
      </w:r>
    </w:p>
    <w:p w:rsidR="00E60FC5" w:rsidRPr="00D40BD0" w:rsidRDefault="00E60FC5" w:rsidP="00E60FC5">
      <w:pPr>
        <w:jc w:val="both"/>
      </w:pPr>
    </w:p>
    <w:p w:rsidR="00E60FC5" w:rsidRPr="00B24586" w:rsidRDefault="00E60FC5" w:rsidP="00E60FC5">
      <w:pPr>
        <w:jc w:val="both"/>
        <w:rPr>
          <w:b/>
        </w:rPr>
      </w:pPr>
      <w:r w:rsidRPr="00B24586">
        <w:rPr>
          <w:b/>
        </w:rPr>
        <w:t>7. Адрес фактического проживания:</w:t>
      </w:r>
    </w:p>
    <w:p w:rsidR="00E60FC5" w:rsidRPr="00D40BD0" w:rsidRDefault="00E60FC5" w:rsidP="00E60FC5">
      <w:pPr>
        <w:jc w:val="both"/>
      </w:pPr>
      <w:r w:rsidRPr="00D40BD0">
        <w:t xml:space="preserve"> </w:t>
      </w:r>
      <w:r>
        <w:t>_______</w:t>
      </w:r>
      <w:r w:rsidRPr="00D40BD0">
        <w:t>________________________________________________________________________</w:t>
      </w:r>
    </w:p>
    <w:p w:rsidR="00E60FC5" w:rsidRDefault="00E60FC5" w:rsidP="00E60FC5">
      <w:pPr>
        <w:jc w:val="center"/>
        <w:rPr>
          <w:i/>
          <w:sz w:val="20"/>
          <w:szCs w:val="20"/>
        </w:rPr>
      </w:pPr>
      <w:r w:rsidRPr="00E60FC5">
        <w:rPr>
          <w:i/>
          <w:sz w:val="20"/>
          <w:szCs w:val="20"/>
        </w:rPr>
        <w:t>(почтовый индекс; наименование городского округа (внутригородского района), муниципального района; населенного пункта;  улицы; номер дома)</w:t>
      </w:r>
    </w:p>
    <w:p w:rsidR="00E60FC5" w:rsidRPr="00E60FC5" w:rsidRDefault="00E60FC5" w:rsidP="00E60FC5">
      <w:pPr>
        <w:jc w:val="center"/>
        <w:rPr>
          <w:i/>
          <w:sz w:val="20"/>
          <w:szCs w:val="20"/>
        </w:rPr>
      </w:pPr>
    </w:p>
    <w:p w:rsidR="00E60FC5" w:rsidRPr="00D40BD0" w:rsidRDefault="00E60FC5" w:rsidP="00E60FC5">
      <w:r w:rsidRPr="00B24586">
        <w:rPr>
          <w:b/>
        </w:rPr>
        <w:t>8. Контактный номер телефона:</w:t>
      </w:r>
      <w:r w:rsidRPr="00D40BD0">
        <w:t xml:space="preserve"> ____________________________________________</w:t>
      </w:r>
    </w:p>
    <w:p w:rsidR="00E60FC5" w:rsidRPr="00D40BD0" w:rsidRDefault="00E60FC5" w:rsidP="00E60FC5"/>
    <w:p w:rsidR="00E60FC5" w:rsidRPr="00D40BD0" w:rsidRDefault="00E60FC5" w:rsidP="00E60FC5">
      <w:r w:rsidRPr="00B24586">
        <w:rPr>
          <w:b/>
        </w:rPr>
        <w:t>9. Адрес электронной почты</w:t>
      </w:r>
      <w:r w:rsidRPr="00D40BD0">
        <w:t xml:space="preserve"> _______________________________________________</w:t>
      </w:r>
    </w:p>
    <w:p w:rsidR="00E60FC5" w:rsidRDefault="00E60FC5" w:rsidP="00E60FC5">
      <w:pPr>
        <w:rPr>
          <w:b/>
        </w:rPr>
      </w:pPr>
      <w:r w:rsidRPr="00B24586">
        <w:rPr>
          <w:b/>
        </w:rPr>
        <w:lastRenderedPageBreak/>
        <w:t>10. Уровень владения:</w:t>
      </w:r>
    </w:p>
    <w:p w:rsidR="00B24586" w:rsidRPr="00B24586" w:rsidRDefault="00B24586" w:rsidP="00E60FC5">
      <w:pPr>
        <w:rPr>
          <w:b/>
          <w:sz w:val="16"/>
          <w:szCs w:val="16"/>
        </w:rPr>
      </w:pPr>
    </w:p>
    <w:p w:rsidR="00E60FC5" w:rsidRPr="00D40BD0" w:rsidRDefault="00E60FC5" w:rsidP="00E60FC5">
      <w:r w:rsidRPr="00D40BD0">
        <w:t>персональным компьютером</w:t>
      </w:r>
      <w:r w:rsidRPr="00B24586">
        <w:rPr>
          <w:i/>
          <w:sz w:val="20"/>
          <w:szCs w:val="20"/>
        </w:rPr>
        <w:t xml:space="preserve"> (выбрать одно из ниже перечисленного)</w:t>
      </w:r>
      <w:r w:rsidRPr="00D40BD0">
        <w:t>:</w:t>
      </w:r>
    </w:p>
    <w:p w:rsidR="00E60FC5" w:rsidRPr="00D40BD0" w:rsidRDefault="002C1C50" w:rsidP="00B24586">
      <w:pPr>
        <w:ind w:left="709" w:hanging="425"/>
        <w:jc w:val="both"/>
      </w:pPr>
      <w:r>
        <w:pict>
          <v:rect id="_x0000_s1032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24586">
        <w:t xml:space="preserve"> </w:t>
      </w:r>
      <w:r w:rsidR="00E60FC5" w:rsidRPr="00D40BD0">
        <w:t>не владею;</w:t>
      </w:r>
    </w:p>
    <w:p w:rsidR="00E60FC5" w:rsidRPr="00D40BD0" w:rsidRDefault="002C1C50" w:rsidP="00B24586">
      <w:pPr>
        <w:ind w:left="709" w:hanging="425"/>
        <w:jc w:val="both"/>
      </w:pPr>
      <w:r>
        <w:pict>
          <v:rect id="_x0000_s1031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24586">
        <w:t xml:space="preserve"> </w:t>
      </w:r>
      <w:r w:rsidR="00E60FC5" w:rsidRPr="00D40BD0">
        <w:t>в домашних условиях (игры, интернет);</w:t>
      </w:r>
    </w:p>
    <w:p w:rsidR="00E60FC5" w:rsidRPr="00D40BD0" w:rsidRDefault="002C1C50" w:rsidP="00B24586">
      <w:pPr>
        <w:ind w:left="709" w:hanging="425"/>
        <w:jc w:val="both"/>
      </w:pPr>
      <w:r>
        <w:pict>
          <v:rect id="_x0000_s1030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24586">
        <w:t xml:space="preserve"> </w:t>
      </w:r>
      <w:r w:rsidR="00E60FC5" w:rsidRPr="00D40BD0">
        <w:t xml:space="preserve">опытный пользователь (использование </w:t>
      </w:r>
      <w:proofErr w:type="gramStart"/>
      <w:r w:rsidR="00E60FC5" w:rsidRPr="00D40BD0">
        <w:t>прикладного</w:t>
      </w:r>
      <w:proofErr w:type="gramEnd"/>
      <w:r w:rsidR="00E60FC5" w:rsidRPr="00D40BD0">
        <w:t xml:space="preserve"> и системного ПО, включая установку и настройку);</w:t>
      </w:r>
    </w:p>
    <w:p w:rsidR="00E60FC5" w:rsidRPr="00D40BD0" w:rsidRDefault="002C1C50" w:rsidP="00B24586">
      <w:pPr>
        <w:ind w:left="709" w:hanging="425"/>
        <w:jc w:val="both"/>
      </w:pPr>
      <w:r>
        <w:pict>
          <v:rect id="_x0000_s1029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24586">
        <w:t xml:space="preserve"> </w:t>
      </w:r>
      <w:r w:rsidR="00E60FC5" w:rsidRPr="00D40BD0">
        <w:t>профессиональный пользователь (разра</w:t>
      </w:r>
      <w:r w:rsidR="00B24586">
        <w:t xml:space="preserve">ботка, установка, настройка </w:t>
      </w:r>
      <w:proofErr w:type="gramStart"/>
      <w:r w:rsidR="00B24586">
        <w:t>ПО</w:t>
      </w:r>
      <w:proofErr w:type="gramEnd"/>
      <w:r w:rsidR="00B24586">
        <w:t>).</w:t>
      </w:r>
    </w:p>
    <w:p w:rsidR="00E60FC5" w:rsidRPr="00D40BD0" w:rsidRDefault="00E60FC5" w:rsidP="00E60FC5"/>
    <w:p w:rsidR="00E60FC5" w:rsidRPr="00D40BD0" w:rsidRDefault="00E60FC5" w:rsidP="00E60FC5">
      <w:r w:rsidRPr="00D40BD0">
        <w:t xml:space="preserve">планшетным компьютером </w:t>
      </w:r>
      <w:r w:rsidRPr="00B24586">
        <w:rPr>
          <w:i/>
          <w:sz w:val="20"/>
          <w:szCs w:val="20"/>
        </w:rPr>
        <w:t>(выбрать одно из ниже перечисленного)</w:t>
      </w:r>
      <w:r w:rsidRPr="00D40BD0">
        <w:t>:</w:t>
      </w:r>
    </w:p>
    <w:p w:rsidR="00E60FC5" w:rsidRPr="00D40BD0" w:rsidRDefault="002C1C50" w:rsidP="00B24586">
      <w:pPr>
        <w:ind w:left="709" w:hanging="425"/>
        <w:jc w:val="both"/>
      </w:pPr>
      <w:r>
        <w:pict>
          <v:rect id="_x0000_s1028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24586">
        <w:t xml:space="preserve"> </w:t>
      </w:r>
      <w:r w:rsidR="00E60FC5" w:rsidRPr="00D40BD0">
        <w:t>не владею;</w:t>
      </w:r>
    </w:p>
    <w:p w:rsidR="00E60FC5" w:rsidRPr="00D40BD0" w:rsidRDefault="002C1C50" w:rsidP="00B24586">
      <w:pPr>
        <w:ind w:left="709" w:hanging="425"/>
        <w:jc w:val="both"/>
      </w:pPr>
      <w:r>
        <w:pict>
          <v:rect id="_x0000_s1027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60FC5" w:rsidRPr="00D40BD0">
        <w:t xml:space="preserve"> в домашних условиях (игры, интернет);</w:t>
      </w:r>
    </w:p>
    <w:p w:rsidR="00E60FC5" w:rsidRPr="00D40BD0" w:rsidRDefault="002C1C50" w:rsidP="00B24586">
      <w:pPr>
        <w:ind w:left="709" w:hanging="425"/>
        <w:jc w:val="both"/>
      </w:pPr>
      <w:r>
        <w:pict>
          <v:rect id="_x0000_s1026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24586">
        <w:t xml:space="preserve"> </w:t>
      </w:r>
      <w:r w:rsidR="00E60FC5" w:rsidRPr="00D40BD0">
        <w:t xml:space="preserve">опытный пользователь (использование </w:t>
      </w:r>
      <w:proofErr w:type="gramStart"/>
      <w:r w:rsidR="00E60FC5" w:rsidRPr="00D40BD0">
        <w:t>прикладного</w:t>
      </w:r>
      <w:proofErr w:type="gramEnd"/>
      <w:r w:rsidR="00E60FC5" w:rsidRPr="00D40BD0">
        <w:t xml:space="preserve"> и системного ПО, включая установку и настройку)</w:t>
      </w:r>
      <w:r w:rsidR="00B24586">
        <w:t>.</w:t>
      </w:r>
    </w:p>
    <w:p w:rsidR="00E60FC5" w:rsidRPr="00D40BD0" w:rsidRDefault="00E60FC5" w:rsidP="00E60FC5"/>
    <w:p w:rsidR="00E60FC5" w:rsidRPr="00B24586" w:rsidRDefault="00E60FC5" w:rsidP="00E60FC5">
      <w:pPr>
        <w:rPr>
          <w:b/>
        </w:rPr>
      </w:pPr>
      <w:r w:rsidRPr="00B24586">
        <w:rPr>
          <w:b/>
        </w:rPr>
        <w:t>11. Дополнительные сведения</w:t>
      </w:r>
    </w:p>
    <w:p w:rsidR="00B34186" w:rsidRDefault="00B34186">
      <w:r>
        <w:t>________________________________________________</w:t>
      </w:r>
      <w:r w:rsidR="00B24586">
        <w:t>________</w:t>
      </w:r>
      <w:r>
        <w:t>________________________</w:t>
      </w:r>
    </w:p>
    <w:p w:rsidR="00B34186" w:rsidRDefault="00B34186" w:rsidP="00E60FC5"/>
    <w:p w:rsidR="00B34186" w:rsidRDefault="00B34186" w:rsidP="00E60FC5"/>
    <w:p w:rsidR="00B34186" w:rsidRDefault="00B34186" w:rsidP="00E60FC5"/>
    <w:sectPr w:rsidR="00B34186" w:rsidSect="00740E94">
      <w:pgSz w:w="11906" w:h="16838"/>
      <w:pgMar w:top="1134" w:right="1134" w:bottom="1134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F78"/>
    <w:rsid w:val="001D5F78"/>
    <w:rsid w:val="002C1C50"/>
    <w:rsid w:val="00740E94"/>
    <w:rsid w:val="00B24586"/>
    <w:rsid w:val="00B34186"/>
    <w:rsid w:val="00E60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3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25DC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25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625DC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25DC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5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25D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3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3C00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59C3-C5F1-40DE-8BB3-BE4098E2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popovalv</dc:creator>
  <cp:lastModifiedBy>Перминов  Евгений  Игоревич</cp:lastModifiedBy>
  <cp:revision>23</cp:revision>
  <cp:lastPrinted>2020-02-17T06:27:00Z</cp:lastPrinted>
  <dcterms:created xsi:type="dcterms:W3CDTF">2020-02-17T10:29:00Z</dcterms:created>
  <dcterms:modified xsi:type="dcterms:W3CDTF">2020-10-29T07:47:00Z</dcterms:modified>
</cp:coreProperties>
</file>